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osing Who Chooses Selection-Driven Targeting in Energy Rebate Programs</w:t>
      </w:r>
    </w:p>
    <w:p>
      <w:r>
        <w:t>Author:Takanori Ida, Takunori Ishihara, Koichiro Ito, Daido Kido, Toru Kitagawa, Shosei Sakaguchi, Shusaku Sasa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开发了一个最优政策分配规则，该规则整合了两种不同的方法，这两种方法通常用于经济学中，即通过观察对象进行目标定位和通过自我选择进行目标定位。我们的方法可以与实验或准实验数据一起使用，以确定哪些人应该接受治疗，哪些人应该不接受治疗，以及哪些人应该自我选择以实现决策者的目标。将此方法应用于住宅能源回扣计划的随机对照试验，我们发现，在效用福利函数以及平衡公平效率权衡的福利函数方面，优化利用可观察数据和自我选择的目标优于传统目标。我们强调，局部平均治疗效应（LATE）框架（Imbens和Angrist，1994）可用于研究我们方法背后的机制。通过根据我们的实验产生的随机变化估计几个关键的LATE，我们证明了我们的方法如何使决策者能够确定谁的自我选择对社会福利是有价值的和有害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9/w30469.pdf" TargetMode="External"/><Relationship Id="rId10" Type="http://schemas.openxmlformats.org/officeDocument/2006/relationships/hyperlink" Target="https://www.nber.org/papers/w3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